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6D2C61" w:rsidR="00E4321B" w:rsidRPr="00E4321B" w:rsidRDefault="00E92D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D1ABFE" w:rsidR="00DF4FD8" w:rsidRPr="00DF4FD8" w:rsidRDefault="00E92D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FC7146" w:rsidR="00DF4FD8" w:rsidRPr="0075070E" w:rsidRDefault="00E92D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240DC3" w:rsidR="00DF4FD8" w:rsidRPr="00DF4FD8" w:rsidRDefault="00E92D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98FAB8" w:rsidR="00DF4FD8" w:rsidRPr="00DF4FD8" w:rsidRDefault="00E92D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4651A3" w:rsidR="00DF4FD8" w:rsidRPr="00DF4FD8" w:rsidRDefault="00E92D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D44357" w:rsidR="00DF4FD8" w:rsidRPr="00DF4FD8" w:rsidRDefault="00E92D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390051" w:rsidR="00DF4FD8" w:rsidRPr="00DF4FD8" w:rsidRDefault="00E92D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CDC56E" w:rsidR="00DF4FD8" w:rsidRPr="00DF4FD8" w:rsidRDefault="00E92D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E75DAD" w:rsidR="00DF4FD8" w:rsidRPr="00DF4FD8" w:rsidRDefault="00E92D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C07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061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8E383C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A86677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0199D2E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7DED619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E6B9F11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0B0059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FAD616A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9AEC04B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4FE2F5B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3323B4A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708181D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2D3CDD4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9F2AB9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7F47D6D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87252F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0DC961B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CCA9E75" w:rsidR="00DF4FD8" w:rsidRPr="00E92DA2" w:rsidRDefault="00E92D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D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06D169E" w:rsidR="00DF4FD8" w:rsidRPr="00E92DA2" w:rsidRDefault="00E92D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D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E2053C5" w:rsidR="00DF4FD8" w:rsidRPr="00E92DA2" w:rsidRDefault="00E92D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D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4C55CE" w:rsidR="00DF4FD8" w:rsidRPr="00E92DA2" w:rsidRDefault="00E92D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D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2CD7AC5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7930C94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BC5B632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633556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1A6808D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903B093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59B319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730FFDB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5BC2620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D162437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5785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490D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E7F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D7E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3A0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426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D18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CD6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1F1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93D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2E0DEC" w:rsidR="00B87141" w:rsidRPr="0075070E" w:rsidRDefault="00E92D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4CB28E" w:rsidR="00B87141" w:rsidRPr="00DF4FD8" w:rsidRDefault="00E92D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445D75" w:rsidR="00B87141" w:rsidRPr="00DF4FD8" w:rsidRDefault="00E92D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9D2E85" w:rsidR="00B87141" w:rsidRPr="00DF4FD8" w:rsidRDefault="00E92D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EF7DBF" w:rsidR="00B87141" w:rsidRPr="00DF4FD8" w:rsidRDefault="00E92D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DE5B58" w:rsidR="00B87141" w:rsidRPr="00DF4FD8" w:rsidRDefault="00E92D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DC1C56" w:rsidR="00B87141" w:rsidRPr="00DF4FD8" w:rsidRDefault="00E92D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1D99B1" w:rsidR="00B87141" w:rsidRPr="00DF4FD8" w:rsidRDefault="00E92D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8F3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252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DBA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A28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6D9F01" w:rsidR="00DF0BAE" w:rsidRPr="00E92DA2" w:rsidRDefault="00E92D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D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6ACF554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665C20C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444C0E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C17C255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1B10D08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2436695" w:rsidR="00DF0BAE" w:rsidRPr="00E92DA2" w:rsidRDefault="00E92D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D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36B251A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3B2B2C4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E9564D" w:rsidR="00DF0BAE" w:rsidRPr="00E92DA2" w:rsidRDefault="00E92D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D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52CEB6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37657D8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1EC98FF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A5A4760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A2BA3BD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4346E53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1818CE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5A4A41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F0FEDAC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A13F114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A70190F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A4C6CD7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CA2DED3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030F5B2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F939D1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ED19C24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AF697E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50D48CD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DE3CF9C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CCD57D8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16402B3" w:rsidR="00DF0BAE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C85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05C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D70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283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AB6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121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F04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278259" w:rsidR="00857029" w:rsidRPr="0075070E" w:rsidRDefault="00E92D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D13D59" w:rsidR="00857029" w:rsidRPr="00DF4FD8" w:rsidRDefault="00E92D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331C30" w:rsidR="00857029" w:rsidRPr="00DF4FD8" w:rsidRDefault="00E92D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6FB435" w:rsidR="00857029" w:rsidRPr="00DF4FD8" w:rsidRDefault="00E92D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DFE845" w:rsidR="00857029" w:rsidRPr="00DF4FD8" w:rsidRDefault="00E92D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132712" w:rsidR="00857029" w:rsidRPr="00DF4FD8" w:rsidRDefault="00E92D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174133" w:rsidR="00857029" w:rsidRPr="00DF4FD8" w:rsidRDefault="00E92D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EF78FE" w:rsidR="00857029" w:rsidRPr="00DF4FD8" w:rsidRDefault="00E92D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E7E5B7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23A9066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E65455C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8C58DD5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0976753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9FE1324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9783FE1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7A63B2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2B98215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1B17AC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46C6FF9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9A03BE2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6526405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8D497B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3E9630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37193E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365D1CD" w:rsidR="00DF4FD8" w:rsidRPr="00E92DA2" w:rsidRDefault="00E92D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D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D6BD1A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2176E41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DBF8D3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C59061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9629C8" w:rsidR="00DF4FD8" w:rsidRPr="00E92DA2" w:rsidRDefault="00E92D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D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73C5D81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2553C8D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50A4334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87A5B9D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F13DF7C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7F08C2C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27F335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B142B66" w:rsidR="00DF4FD8" w:rsidRPr="004020EB" w:rsidRDefault="00E92D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D19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6E9B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58A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45F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F7F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45C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E75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A63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EEE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E46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827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507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25A7C2" w:rsidR="00C54E9D" w:rsidRDefault="00E92DA2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58EA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0C1000" w:rsidR="00C54E9D" w:rsidRDefault="00E92DA2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344A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D9EAD0" w:rsidR="00C54E9D" w:rsidRDefault="00E92DA2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1292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4A4508" w:rsidR="00C54E9D" w:rsidRDefault="00E92DA2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8B63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E95792" w:rsidR="00C54E9D" w:rsidRDefault="00E92DA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7D18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2D593C" w:rsidR="00C54E9D" w:rsidRDefault="00E92DA2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3143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8CC6D9" w:rsidR="00C54E9D" w:rsidRDefault="00E92DA2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F035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A845C4" w:rsidR="00C54E9D" w:rsidRDefault="00E92DA2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3D3B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B11F02" w:rsidR="00C54E9D" w:rsidRDefault="00E92DA2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295F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2DA2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5 - Q2 Calendar</dc:title>
  <dc:subject>Quarter 2 Calendar with El Salvador Holidays</dc:subject>
  <dc:creator>General Blue Corporation</dc:creator>
  <keywords>El Salvador 2025 - Q2 Calendar, Printable, Easy to Customize, Holiday Calendar</keywords>
  <dc:description/>
  <dcterms:created xsi:type="dcterms:W3CDTF">2019-12-12T15:31:00.0000000Z</dcterms:created>
  <dcterms:modified xsi:type="dcterms:W3CDTF">2022-10-18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